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14AE" w14:textId="081A1AF1" w:rsidR="006D34DC" w:rsidRDefault="006D34DC" w:rsidP="006D34DC">
      <w:pPr>
        <w:spacing w:line="300" w:lineRule="exact"/>
        <w:ind w:left="219" w:hangingChars="100" w:hanging="219"/>
        <w:rPr>
          <w:rFonts w:hint="default"/>
          <w:sz w:val="24"/>
          <w:szCs w:val="24"/>
        </w:rPr>
      </w:pPr>
      <w:r w:rsidRPr="00CD6A90">
        <w:rPr>
          <w:sz w:val="24"/>
          <w:szCs w:val="24"/>
        </w:rPr>
        <w:t>（別紙様式</w:t>
      </w:r>
      <w:r w:rsidR="003D4977">
        <w:rPr>
          <w:sz w:val="24"/>
          <w:szCs w:val="24"/>
        </w:rPr>
        <w:t>１別添</w:t>
      </w:r>
      <w:r w:rsidRPr="00CD6A90">
        <w:rPr>
          <w:sz w:val="24"/>
          <w:szCs w:val="24"/>
        </w:rPr>
        <w:t>）</w:t>
      </w:r>
    </w:p>
    <w:p w14:paraId="6C885169" w14:textId="77777777" w:rsidR="001B1E7C" w:rsidRPr="00CD6A90" w:rsidRDefault="001B1E7C" w:rsidP="006D34DC">
      <w:pPr>
        <w:spacing w:line="300" w:lineRule="exact"/>
        <w:ind w:left="193" w:hangingChars="100" w:hanging="193"/>
        <w:rPr>
          <w:rFonts w:hAnsi="Times New Roman" w:cs="Times New Roman" w:hint="default"/>
          <w:spacing w:val="2"/>
          <w:szCs w:val="21"/>
        </w:rPr>
      </w:pPr>
    </w:p>
    <w:p w14:paraId="38582523" w14:textId="0083382C" w:rsidR="006D34DC" w:rsidRDefault="006D34DC" w:rsidP="006D34DC">
      <w:pPr>
        <w:snapToGrid w:val="0"/>
        <w:jc w:val="center"/>
        <w:rPr>
          <w:rFonts w:hint="default"/>
          <w:sz w:val="24"/>
          <w:szCs w:val="24"/>
        </w:rPr>
      </w:pPr>
      <w:bookmarkStart w:id="0" w:name="_Hlk140854504"/>
      <w:r>
        <w:rPr>
          <w:sz w:val="24"/>
          <w:szCs w:val="24"/>
        </w:rPr>
        <w:t>令和</w:t>
      </w:r>
      <w:r w:rsidR="001C241F" w:rsidRPr="00EE2586">
        <w:rPr>
          <w:color w:val="auto"/>
          <w:sz w:val="24"/>
          <w:szCs w:val="24"/>
        </w:rPr>
        <w:t>６</w:t>
      </w:r>
      <w:r w:rsidRPr="00953E83">
        <w:rPr>
          <w:sz w:val="24"/>
          <w:szCs w:val="24"/>
        </w:rPr>
        <w:t>年度</w:t>
      </w:r>
      <w:r>
        <w:rPr>
          <w:sz w:val="24"/>
          <w:szCs w:val="24"/>
        </w:rPr>
        <w:t xml:space="preserve">　</w:t>
      </w:r>
      <w:r w:rsidRPr="00BB00F6">
        <w:rPr>
          <w:sz w:val="24"/>
          <w:szCs w:val="24"/>
        </w:rPr>
        <w:t>イチゴ苗生産技術安定対策事業</w:t>
      </w:r>
      <w:r>
        <w:rPr>
          <w:sz w:val="24"/>
          <w:szCs w:val="24"/>
        </w:rPr>
        <w:t xml:space="preserve">　取組構成員一覧</w:t>
      </w:r>
      <w:bookmarkEnd w:id="0"/>
    </w:p>
    <w:p w14:paraId="770592FB" w14:textId="449FF087" w:rsidR="006D34DC" w:rsidRDefault="006D34DC" w:rsidP="006D34DC">
      <w:pPr>
        <w:snapToGrid w:val="0"/>
        <w:jc w:val="center"/>
        <w:rPr>
          <w:rFonts w:hAnsi="Times New Roman" w:cs="Times New Roman" w:hint="default"/>
          <w:spacing w:val="2"/>
          <w:sz w:val="24"/>
          <w:szCs w:val="24"/>
        </w:rPr>
      </w:pPr>
    </w:p>
    <w:p w14:paraId="46DB42C9" w14:textId="77777777" w:rsidR="006D34DC" w:rsidRPr="00953E83" w:rsidRDefault="006D34DC" w:rsidP="006D34DC">
      <w:pPr>
        <w:snapToGrid w:val="0"/>
        <w:jc w:val="center"/>
        <w:rPr>
          <w:rFonts w:hAnsi="Times New Roman" w:cs="Times New Roman" w:hint="default"/>
          <w:spacing w:val="2"/>
          <w:sz w:val="24"/>
          <w:szCs w:val="24"/>
        </w:rPr>
      </w:pPr>
    </w:p>
    <w:p w14:paraId="31ACF0BD" w14:textId="18C2E762" w:rsidR="006D34DC" w:rsidRPr="006D34DC" w:rsidRDefault="006D34DC" w:rsidP="0071414E">
      <w:pPr>
        <w:snapToGrid w:val="0"/>
        <w:rPr>
          <w:rFonts w:hint="default"/>
          <w:sz w:val="24"/>
          <w:szCs w:val="24"/>
          <w:u w:val="single"/>
        </w:rPr>
      </w:pPr>
      <w:r w:rsidRPr="006D34DC">
        <w:rPr>
          <w:sz w:val="24"/>
          <w:szCs w:val="24"/>
          <w:u w:val="single"/>
        </w:rPr>
        <w:t>団体名：</w:t>
      </w:r>
      <w:r>
        <w:rPr>
          <w:sz w:val="24"/>
          <w:szCs w:val="24"/>
          <w:u w:val="single"/>
        </w:rPr>
        <w:t xml:space="preserve">　　　　　　　　　　　　　　　　　　</w:t>
      </w:r>
    </w:p>
    <w:p w14:paraId="7BA62D59" w14:textId="77777777" w:rsidR="006D34DC" w:rsidRPr="006D34DC" w:rsidRDefault="006D34DC" w:rsidP="0071414E">
      <w:pPr>
        <w:snapToGrid w:val="0"/>
        <w:rPr>
          <w:rFonts w:hint="default"/>
          <w:sz w:val="24"/>
          <w:szCs w:val="24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119"/>
        <w:gridCol w:w="1984"/>
        <w:gridCol w:w="2268"/>
      </w:tblGrid>
      <w:tr w:rsidR="004D0A07" w:rsidRPr="00AB2777" w14:paraId="48DD9B2B" w14:textId="21B441B5" w:rsidTr="001727AD">
        <w:trPr>
          <w:trHeight w:val="11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1131" w14:textId="77777777" w:rsid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温湯消毒設備を</w:t>
            </w: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br/>
              <w:t>利用する予定の</w:t>
            </w: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br/>
              <w:t>構成員氏名</w:t>
            </w:r>
          </w:p>
          <w:p w14:paraId="35C8E3E1" w14:textId="0A7F4FB2" w:rsidR="004D0A07" w:rsidRPr="00AB2777" w:rsidRDefault="00032FA1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032FA1">
              <w:rPr>
                <w:rFonts w:asciiTheme="minorEastAsia" w:eastAsiaTheme="minorEastAsia" w:hAnsiTheme="minorEastAsia" w:cs="ＭＳ Ｐゴシック"/>
                <w:szCs w:val="21"/>
              </w:rPr>
              <w:t>（注１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DADB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育苗方法</w:t>
            </w:r>
          </w:p>
          <w:p w14:paraId="76DB0F78" w14:textId="6EC6872A" w:rsidR="004D0A07" w:rsidRPr="00AB2777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（該当するものに</w:t>
            </w:r>
            <w:r w:rsid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☑</w:t>
            </w: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DB9C3" w14:textId="5CC48590" w:rsidR="004D0A07" w:rsidRPr="00AB2777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認定農業者または認定新規就農者</w:t>
            </w:r>
            <w:r w:rsidR="00032FA1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に</w:t>
            </w: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該当する場合は</w:t>
            </w:r>
            <w:r w:rsid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☑</w:t>
            </w:r>
            <w:r w:rsidR="00032FA1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（注２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1F94" w14:textId="77777777" w:rsidR="004D0A07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育苗圃が特定</w:t>
            </w: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br/>
              <w:t>農業振興ゾーンに</w:t>
            </w: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br/>
              <w:t>含まれる場合は</w:t>
            </w:r>
            <w:r w:rsid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☑</w:t>
            </w:r>
          </w:p>
          <w:p w14:paraId="1B49921A" w14:textId="217B191E" w:rsidR="00032FA1" w:rsidRPr="00AB2777" w:rsidRDefault="00032FA1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（注３）</w:t>
            </w:r>
          </w:p>
        </w:tc>
      </w:tr>
      <w:tr w:rsidR="004D0A07" w:rsidRPr="00AB2777" w14:paraId="6BCCBB84" w14:textId="70769EA6" w:rsidTr="004549D3">
        <w:trPr>
          <w:trHeight w:val="59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98E2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1541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1D1F7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7BB2A389" w14:textId="3300A145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30C8" w14:textId="548E8DA3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 w:rsid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6758C07F" w14:textId="55A9207A" w:rsidTr="004549D3">
        <w:trPr>
          <w:trHeight w:val="4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A22D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6F7E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F846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0FC69F6A" w14:textId="430A690D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CE86" w14:textId="4992652E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</w:t>
            </w:r>
            <w:r w:rsidR="00032FA1"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（　　　　</w:t>
            </w:r>
            <w:r w:rsid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="00032FA1"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1BDE2960" w14:textId="14B2BB3B" w:rsidTr="004549D3">
        <w:trPr>
          <w:trHeight w:val="51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AF3D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8E9B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B072B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59423624" w14:textId="3C7EF57B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8407" w14:textId="135A8205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1729AA8F" w14:textId="5F66BFDB" w:rsidTr="004549D3">
        <w:trPr>
          <w:trHeight w:val="54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0A1D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CF63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4912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692C3A87" w14:textId="1FAC2C21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210F" w14:textId="6EBDF76F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53B04708" w14:textId="088FF087" w:rsidTr="004549D3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FBED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93FB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5B9BE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65455DC1" w14:textId="61537A00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27BD" w14:textId="55C09DCF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7B375A33" w14:textId="68003614" w:rsidTr="004549D3">
        <w:trPr>
          <w:trHeight w:val="4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EF59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0352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C32E2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4D69A262" w14:textId="69B8DC9E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94D9" w14:textId="2742848F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24216BA2" w14:textId="68864523" w:rsidTr="004549D3">
        <w:trPr>
          <w:trHeight w:val="6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4BDE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4882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49567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2E1B4AEC" w14:textId="091481DD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36BF" w14:textId="74025227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13BEBD3D" w14:textId="4F9BE77F" w:rsidTr="004549D3">
        <w:trPr>
          <w:trHeight w:val="63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AA94" w14:textId="2036D6B0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D2BE" w14:textId="263CA716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6AF0F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2F2878E2" w14:textId="4B36BFFE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D020" w14:textId="352F6167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205BB6CA" w14:textId="25993611" w:rsidTr="004549D3">
        <w:trPr>
          <w:trHeight w:val="50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2A58" w14:textId="72D6DF46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60CB" w14:textId="35456156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62B2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5713E05B" w14:textId="0886FDF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E6DF" w14:textId="42A487EB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38F75351" w14:textId="2094B16F" w:rsidTr="004549D3">
        <w:trPr>
          <w:trHeight w:val="5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FAC1" w14:textId="38406941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7F61" w14:textId="7F72633F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9A228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0D4B1411" w14:textId="7B5E9F8F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C08E" w14:textId="1F3DF412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17ADC40C" w14:textId="3E52A7CE" w:rsidTr="004549D3">
        <w:trPr>
          <w:trHeight w:val="56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8802" w14:textId="1A12C0F3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63DC" w14:textId="72A1A593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C38A4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7CE00DEA" w14:textId="6DB5E9FB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C67BA" w14:textId="0CC26866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04F66B1C" w14:textId="0523EE8A" w:rsidTr="004549D3">
        <w:trPr>
          <w:trHeight w:val="5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716D" w14:textId="5C80F80D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19F9" w14:textId="1C4CBCB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E2C81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4577B818" w14:textId="445E477A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DECD" w14:textId="41E28744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19F7342D" w14:textId="0DAA40EF" w:rsidTr="004549D3">
        <w:trPr>
          <w:trHeight w:val="6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1B28" w14:textId="5AB8F964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B754" w14:textId="51FB018E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8DB79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14B45A95" w14:textId="5338AE16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B7DC" w14:textId="0CFF6424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2FFF8E35" w14:textId="595F651D" w:rsidTr="004549D3">
        <w:trPr>
          <w:trHeight w:val="62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FE45" w14:textId="77777777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5D6E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B6905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3C18F142" w14:textId="5978B54A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C7B" w14:textId="7DE911E4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  <w:tr w:rsidR="004D0A07" w:rsidRPr="00AB2777" w14:paraId="46B7D042" w14:textId="71353771" w:rsidTr="00032FA1">
        <w:trPr>
          <w:trHeight w:val="3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4930" w14:textId="05445609" w:rsidR="004D0A07" w:rsidRPr="00AB2777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2"/>
                <w:szCs w:val="22"/>
              </w:rPr>
            </w:pPr>
            <w:r w:rsidRPr="00AB2777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B0A5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center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ポット　□無仮植 　□その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FB4DF" w14:textId="77777777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農業者</w:t>
            </w:r>
          </w:p>
          <w:p w14:paraId="3D018E73" w14:textId="695A9272" w:rsidR="004D0A07" w:rsidRPr="00032FA1" w:rsidRDefault="004D0A07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>□認定新規就農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E54F" w14:textId="193D6FB9" w:rsidR="004D0A07" w:rsidRPr="00032FA1" w:rsidRDefault="00032FA1" w:rsidP="008B47F9">
            <w:pPr>
              <w:widowControl/>
              <w:overflowPunct/>
              <w:spacing w:line="320" w:lineRule="exact"/>
              <w:jc w:val="left"/>
              <w:textAlignment w:val="auto"/>
              <w:rPr>
                <w:rFonts w:asciiTheme="minorEastAsia" w:eastAsiaTheme="minorEastAsia" w:hAnsiTheme="minorEastAsia" w:cs="ＭＳ Ｐゴシック" w:hint="default"/>
                <w:sz w:val="20"/>
              </w:rPr>
            </w:pP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□（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32FA1">
              <w:rPr>
                <w:rFonts w:asciiTheme="minorEastAsia" w:eastAsiaTheme="minorEastAsia" w:hAnsiTheme="minorEastAsia" w:cs="ＭＳ Ｐゴシック"/>
                <w:sz w:val="20"/>
              </w:rPr>
              <w:t xml:space="preserve">　地区）</w:t>
            </w:r>
          </w:p>
        </w:tc>
      </w:tr>
    </w:tbl>
    <w:p w14:paraId="1E191A10" w14:textId="560D57E8" w:rsidR="00032FA1" w:rsidRDefault="00032FA1" w:rsidP="00032FA1">
      <w:pPr>
        <w:snapToGrid w:val="0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>注１：自らの育苗圃で使用する育苗資材の温湯消毒を</w:t>
      </w:r>
      <w:r w:rsidR="00220038">
        <w:rPr>
          <w:sz w:val="24"/>
          <w:szCs w:val="24"/>
        </w:rPr>
        <w:t>実施する</w:t>
      </w:r>
      <w:r>
        <w:rPr>
          <w:sz w:val="24"/>
          <w:szCs w:val="24"/>
        </w:rPr>
        <w:t>構成員を記入</w:t>
      </w:r>
    </w:p>
    <w:p w14:paraId="31E01D43" w14:textId="3F85A928" w:rsidR="00032FA1" w:rsidRDefault="00032FA1" w:rsidP="00032FA1">
      <w:pPr>
        <w:snapToGrid w:val="0"/>
        <w:jc w:val="left"/>
        <w:rPr>
          <w:rFonts w:asciiTheme="minorEastAsia" w:eastAsiaTheme="minorEastAsia" w:hAnsiTheme="minorEastAsia" w:cs="ＭＳ Ｐゴシック" w:hint="default"/>
          <w:sz w:val="24"/>
          <w:szCs w:val="24"/>
        </w:rPr>
      </w:pPr>
      <w:r>
        <w:rPr>
          <w:sz w:val="24"/>
          <w:szCs w:val="24"/>
        </w:rPr>
        <w:t>注２：</w:t>
      </w:r>
      <w:r w:rsidRPr="00032FA1">
        <w:rPr>
          <w:rFonts w:asciiTheme="minorEastAsia" w:eastAsiaTheme="minorEastAsia" w:hAnsiTheme="minorEastAsia" w:cs="ＭＳ Ｐゴシック"/>
          <w:sz w:val="24"/>
          <w:szCs w:val="24"/>
        </w:rPr>
        <w:t>認定農業者または認定新規就農者に該当するか否か</w:t>
      </w:r>
      <w:r>
        <w:rPr>
          <w:rFonts w:asciiTheme="minorEastAsia" w:eastAsiaTheme="minorEastAsia" w:hAnsiTheme="minorEastAsia" w:cs="ＭＳ Ｐゴシック"/>
          <w:sz w:val="24"/>
          <w:szCs w:val="24"/>
        </w:rPr>
        <w:t>は公募締切日時点で判断</w:t>
      </w:r>
    </w:p>
    <w:p w14:paraId="4409A237" w14:textId="612A7DA6" w:rsidR="00032FA1" w:rsidRDefault="00032FA1" w:rsidP="004549D3">
      <w:pPr>
        <w:snapToGrid w:val="0"/>
        <w:jc w:val="left"/>
        <w:rPr>
          <w:rFonts w:asciiTheme="minorEastAsia" w:eastAsiaTheme="minorEastAsia" w:hAnsiTheme="minorEastAsia" w:cs="ＭＳ Ｐゴシック" w:hint="default"/>
          <w:sz w:val="24"/>
          <w:szCs w:val="24"/>
        </w:rPr>
      </w:pPr>
      <w:r>
        <w:rPr>
          <w:rFonts w:asciiTheme="minorEastAsia" w:eastAsiaTheme="minorEastAsia" w:hAnsiTheme="minorEastAsia" w:cs="ＭＳ Ｐゴシック"/>
          <w:sz w:val="24"/>
          <w:szCs w:val="24"/>
        </w:rPr>
        <w:t>注３：</w:t>
      </w:r>
      <w:r w:rsidR="004549D3" w:rsidRPr="004549D3">
        <w:rPr>
          <w:rFonts w:asciiTheme="minorEastAsia" w:eastAsiaTheme="minorEastAsia" w:hAnsiTheme="minorEastAsia" w:cs="ＭＳ Ｐゴシック"/>
          <w:sz w:val="24"/>
          <w:szCs w:val="24"/>
        </w:rPr>
        <w:t>特定農業振興ゾーンに含まれる</w:t>
      </w:r>
      <w:r w:rsidR="004549D3">
        <w:rPr>
          <w:rFonts w:asciiTheme="minorEastAsia" w:eastAsiaTheme="minorEastAsia" w:hAnsiTheme="minorEastAsia" w:cs="ＭＳ Ｐゴシック"/>
          <w:sz w:val="24"/>
          <w:szCs w:val="24"/>
        </w:rPr>
        <w:t>か</w:t>
      </w:r>
      <w:r w:rsidR="004549D3" w:rsidRPr="00032FA1">
        <w:rPr>
          <w:rFonts w:asciiTheme="minorEastAsia" w:eastAsiaTheme="minorEastAsia" w:hAnsiTheme="minorEastAsia" w:cs="ＭＳ Ｐゴシック"/>
          <w:sz w:val="24"/>
          <w:szCs w:val="24"/>
        </w:rPr>
        <w:t>否か</w:t>
      </w:r>
      <w:r w:rsidR="004549D3">
        <w:rPr>
          <w:rFonts w:asciiTheme="minorEastAsia" w:eastAsiaTheme="minorEastAsia" w:hAnsiTheme="minorEastAsia" w:cs="ＭＳ Ｐゴシック"/>
          <w:sz w:val="24"/>
          <w:szCs w:val="24"/>
        </w:rPr>
        <w:t>は公募締切日時点で判断</w:t>
      </w:r>
    </w:p>
    <w:p w14:paraId="33EC5677" w14:textId="77777777" w:rsidR="004549D3" w:rsidRDefault="004549D3" w:rsidP="004549D3">
      <w:pPr>
        <w:snapToGrid w:val="0"/>
        <w:jc w:val="left"/>
        <w:rPr>
          <w:rFonts w:asciiTheme="minorEastAsia" w:eastAsiaTheme="minorEastAsia" w:hAnsiTheme="minorEastAsia" w:cs="ＭＳ Ｐゴシック" w:hint="default"/>
          <w:sz w:val="24"/>
          <w:szCs w:val="24"/>
        </w:rPr>
      </w:pPr>
    </w:p>
    <w:p w14:paraId="33FCCB6F" w14:textId="19E2FC0E" w:rsidR="004549D3" w:rsidRDefault="004549D3" w:rsidP="004549D3">
      <w:pPr>
        <w:snapToGrid w:val="0"/>
        <w:jc w:val="left"/>
        <w:rPr>
          <w:rFonts w:hint="default"/>
          <w:sz w:val="24"/>
          <w:szCs w:val="24"/>
        </w:rPr>
      </w:pPr>
      <w:r>
        <w:rPr>
          <w:rFonts w:asciiTheme="minorEastAsia" w:eastAsiaTheme="minorEastAsia" w:hAnsiTheme="minorEastAsia" w:cs="ＭＳ Ｐゴシック"/>
          <w:sz w:val="24"/>
          <w:szCs w:val="24"/>
        </w:rPr>
        <w:t>※記入欄が不足する場合は行を追加して下さい</w:t>
      </w:r>
    </w:p>
    <w:sectPr w:rsidR="004549D3" w:rsidSect="001B1E7C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5" w:right="1274" w:bottom="851" w:left="1276" w:header="1134" w:footer="1021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3BC4" w14:textId="77777777" w:rsidR="00D34C6D" w:rsidRDefault="00D34C6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1004064" w14:textId="77777777" w:rsidR="00D34C6D" w:rsidRDefault="00D34C6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3DBD" w14:textId="77777777" w:rsidR="009C4C4A" w:rsidRDefault="009C4C4A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4483B5A" w14:textId="77777777" w:rsidR="009C4C4A" w:rsidRDefault="009C4C4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5079" w14:textId="77777777" w:rsidR="00D34C6D" w:rsidRDefault="00D34C6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CFAB280" w14:textId="77777777" w:rsidR="00D34C6D" w:rsidRDefault="00D34C6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5FB"/>
    <w:multiLevelType w:val="hybridMultilevel"/>
    <w:tmpl w:val="EFA2BAC6"/>
    <w:lvl w:ilvl="0" w:tplc="F2FE7B1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2552710"/>
    <w:multiLevelType w:val="hybridMultilevel"/>
    <w:tmpl w:val="A03A5B58"/>
    <w:lvl w:ilvl="0" w:tplc="862E37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33752"/>
    <w:multiLevelType w:val="hybridMultilevel"/>
    <w:tmpl w:val="2A58C49C"/>
    <w:lvl w:ilvl="0" w:tplc="862E375A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08874925"/>
    <w:multiLevelType w:val="hybridMultilevel"/>
    <w:tmpl w:val="8DEAE272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5B535D"/>
    <w:multiLevelType w:val="hybridMultilevel"/>
    <w:tmpl w:val="50043AAC"/>
    <w:lvl w:ilvl="0" w:tplc="EEC20F7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F35BE6"/>
    <w:multiLevelType w:val="hybridMultilevel"/>
    <w:tmpl w:val="0270BD6A"/>
    <w:lvl w:ilvl="0" w:tplc="1CB23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9124F2"/>
    <w:multiLevelType w:val="hybridMultilevel"/>
    <w:tmpl w:val="53821B60"/>
    <w:lvl w:ilvl="0" w:tplc="59FA3082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00407D"/>
    <w:multiLevelType w:val="hybridMultilevel"/>
    <w:tmpl w:val="9B40702C"/>
    <w:lvl w:ilvl="0" w:tplc="94F889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47201"/>
    <w:multiLevelType w:val="hybridMultilevel"/>
    <w:tmpl w:val="18BE991A"/>
    <w:lvl w:ilvl="0" w:tplc="1E74C0A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F157AE5"/>
    <w:multiLevelType w:val="hybridMultilevel"/>
    <w:tmpl w:val="4F165140"/>
    <w:lvl w:ilvl="0" w:tplc="FEA81C56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AB44435"/>
    <w:multiLevelType w:val="hybridMultilevel"/>
    <w:tmpl w:val="DCFC6818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62E37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DC4F21"/>
    <w:multiLevelType w:val="hybridMultilevel"/>
    <w:tmpl w:val="14E611CE"/>
    <w:lvl w:ilvl="0" w:tplc="A9E6524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2" w15:restartNumberingAfterBreak="0">
    <w:nsid w:val="432B7D07"/>
    <w:multiLevelType w:val="hybridMultilevel"/>
    <w:tmpl w:val="9878A2C4"/>
    <w:lvl w:ilvl="0" w:tplc="862E375A">
      <w:start w:val="1"/>
      <w:numFmt w:val="bullet"/>
      <w:lvlText w:val=""/>
      <w:lvlJc w:val="left"/>
      <w:pPr>
        <w:ind w:left="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13" w15:restartNumberingAfterBreak="0">
    <w:nsid w:val="4A893F5E"/>
    <w:multiLevelType w:val="hybridMultilevel"/>
    <w:tmpl w:val="7886491C"/>
    <w:lvl w:ilvl="0" w:tplc="E746FB9E">
      <w:start w:val="1"/>
      <w:numFmt w:val="bullet"/>
      <w:lvlText w:val="□"/>
      <w:lvlJc w:val="left"/>
      <w:pPr>
        <w:ind w:left="10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4" w15:restartNumberingAfterBreak="0">
    <w:nsid w:val="537E5CF8"/>
    <w:multiLevelType w:val="hybridMultilevel"/>
    <w:tmpl w:val="3BF6C06C"/>
    <w:lvl w:ilvl="0" w:tplc="EB582F58">
      <w:start w:val="3"/>
      <w:numFmt w:val="decimalFullWidth"/>
      <w:lvlText w:val="%1．"/>
      <w:lvlJc w:val="left"/>
      <w:pPr>
        <w:ind w:left="420" w:hanging="420"/>
      </w:pPr>
      <w:rPr>
        <w:rFonts w:hAnsi="ＭＳ 明朝" w:cs="ＭＳ 明朝" w:hint="default"/>
      </w:rPr>
    </w:lvl>
    <w:lvl w:ilvl="1" w:tplc="A344E1D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7A0AFA"/>
    <w:multiLevelType w:val="hybridMultilevel"/>
    <w:tmpl w:val="AA90DE72"/>
    <w:lvl w:ilvl="0" w:tplc="0324B6A0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7A78186C"/>
    <w:multiLevelType w:val="hybridMultilevel"/>
    <w:tmpl w:val="57D85244"/>
    <w:lvl w:ilvl="0" w:tplc="C4E412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0A8457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5D5CF4"/>
    <w:multiLevelType w:val="hybridMultilevel"/>
    <w:tmpl w:val="1B0021E2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AC2672"/>
    <w:multiLevelType w:val="hybridMultilevel"/>
    <w:tmpl w:val="14DEFC08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15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11"/>
  </w:num>
  <w:num w:numId="11">
    <w:abstractNumId w:val="17"/>
  </w:num>
  <w:num w:numId="12">
    <w:abstractNumId w:val="1"/>
  </w:num>
  <w:num w:numId="13">
    <w:abstractNumId w:val="18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bordersDoNotSurroundHeader/>
  <w:bordersDoNotSurroundFooter/>
  <w:proofState w:spelling="clean" w:grammar="dirty"/>
  <w:defaultTabStop w:val="85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91"/>
    <w:rsid w:val="000068B5"/>
    <w:rsid w:val="00023823"/>
    <w:rsid w:val="00027994"/>
    <w:rsid w:val="00032FA1"/>
    <w:rsid w:val="00036C37"/>
    <w:rsid w:val="00054A08"/>
    <w:rsid w:val="000639B0"/>
    <w:rsid w:val="00095625"/>
    <w:rsid w:val="000A22B7"/>
    <w:rsid w:val="000B32D7"/>
    <w:rsid w:val="000D235B"/>
    <w:rsid w:val="000E1DFD"/>
    <w:rsid w:val="000E36EA"/>
    <w:rsid w:val="000F3425"/>
    <w:rsid w:val="000F4049"/>
    <w:rsid w:val="00121D59"/>
    <w:rsid w:val="00123DE0"/>
    <w:rsid w:val="00140E26"/>
    <w:rsid w:val="00146DA3"/>
    <w:rsid w:val="0016031D"/>
    <w:rsid w:val="00172366"/>
    <w:rsid w:val="001727AD"/>
    <w:rsid w:val="00177F42"/>
    <w:rsid w:val="00182A7E"/>
    <w:rsid w:val="001973B1"/>
    <w:rsid w:val="001B1E7C"/>
    <w:rsid w:val="001B4F5E"/>
    <w:rsid w:val="001C241F"/>
    <w:rsid w:val="001C291D"/>
    <w:rsid w:val="001E2469"/>
    <w:rsid w:val="001F6B4D"/>
    <w:rsid w:val="00220038"/>
    <w:rsid w:val="00222991"/>
    <w:rsid w:val="00224227"/>
    <w:rsid w:val="002251A2"/>
    <w:rsid w:val="002428B2"/>
    <w:rsid w:val="002641F4"/>
    <w:rsid w:val="002701E1"/>
    <w:rsid w:val="002743A6"/>
    <w:rsid w:val="00287B7E"/>
    <w:rsid w:val="002A4F38"/>
    <w:rsid w:val="002B7055"/>
    <w:rsid w:val="002B7E52"/>
    <w:rsid w:val="002C18C6"/>
    <w:rsid w:val="002C5ECE"/>
    <w:rsid w:val="002E4678"/>
    <w:rsid w:val="002F25BE"/>
    <w:rsid w:val="003043C2"/>
    <w:rsid w:val="003112E5"/>
    <w:rsid w:val="0032113F"/>
    <w:rsid w:val="00336F5C"/>
    <w:rsid w:val="0033795D"/>
    <w:rsid w:val="00362C65"/>
    <w:rsid w:val="003650E6"/>
    <w:rsid w:val="0037249E"/>
    <w:rsid w:val="00377013"/>
    <w:rsid w:val="00380B3B"/>
    <w:rsid w:val="003819FF"/>
    <w:rsid w:val="00383A27"/>
    <w:rsid w:val="00383FB6"/>
    <w:rsid w:val="003854FF"/>
    <w:rsid w:val="00393946"/>
    <w:rsid w:val="00396649"/>
    <w:rsid w:val="003A2EF7"/>
    <w:rsid w:val="003B4587"/>
    <w:rsid w:val="003B60DF"/>
    <w:rsid w:val="003B78BF"/>
    <w:rsid w:val="003C31DF"/>
    <w:rsid w:val="003C3BD6"/>
    <w:rsid w:val="003D4977"/>
    <w:rsid w:val="003D643A"/>
    <w:rsid w:val="003E7045"/>
    <w:rsid w:val="003E7972"/>
    <w:rsid w:val="00412576"/>
    <w:rsid w:val="004201EE"/>
    <w:rsid w:val="004549D3"/>
    <w:rsid w:val="004704BC"/>
    <w:rsid w:val="00481017"/>
    <w:rsid w:val="004A4990"/>
    <w:rsid w:val="004D0A07"/>
    <w:rsid w:val="004E00FE"/>
    <w:rsid w:val="004F22EC"/>
    <w:rsid w:val="00503B4C"/>
    <w:rsid w:val="00516834"/>
    <w:rsid w:val="005170D2"/>
    <w:rsid w:val="00540287"/>
    <w:rsid w:val="00544E0E"/>
    <w:rsid w:val="00563C22"/>
    <w:rsid w:val="00570319"/>
    <w:rsid w:val="00576002"/>
    <w:rsid w:val="005923A2"/>
    <w:rsid w:val="00594FF5"/>
    <w:rsid w:val="0059520E"/>
    <w:rsid w:val="005A1EA5"/>
    <w:rsid w:val="005B1C90"/>
    <w:rsid w:val="005B277F"/>
    <w:rsid w:val="005B301A"/>
    <w:rsid w:val="005B50AF"/>
    <w:rsid w:val="005D3AB1"/>
    <w:rsid w:val="005F0901"/>
    <w:rsid w:val="005F1ECF"/>
    <w:rsid w:val="00620BA1"/>
    <w:rsid w:val="00620FA8"/>
    <w:rsid w:val="00621618"/>
    <w:rsid w:val="0062514E"/>
    <w:rsid w:val="00626732"/>
    <w:rsid w:val="00636F83"/>
    <w:rsid w:val="006371EE"/>
    <w:rsid w:val="00652882"/>
    <w:rsid w:val="0067263A"/>
    <w:rsid w:val="006958E0"/>
    <w:rsid w:val="006B610D"/>
    <w:rsid w:val="006C36C9"/>
    <w:rsid w:val="006D20E0"/>
    <w:rsid w:val="006D34DC"/>
    <w:rsid w:val="006E2C8B"/>
    <w:rsid w:val="006E6A45"/>
    <w:rsid w:val="006E74C2"/>
    <w:rsid w:val="006F06E6"/>
    <w:rsid w:val="00700010"/>
    <w:rsid w:val="00711F0E"/>
    <w:rsid w:val="0071414E"/>
    <w:rsid w:val="00717481"/>
    <w:rsid w:val="00723669"/>
    <w:rsid w:val="007246FE"/>
    <w:rsid w:val="00726514"/>
    <w:rsid w:val="00733B40"/>
    <w:rsid w:val="00740BAA"/>
    <w:rsid w:val="007528F6"/>
    <w:rsid w:val="007571C4"/>
    <w:rsid w:val="00767C61"/>
    <w:rsid w:val="0078191F"/>
    <w:rsid w:val="007B21B4"/>
    <w:rsid w:val="007B247C"/>
    <w:rsid w:val="007B7F22"/>
    <w:rsid w:val="007D3E53"/>
    <w:rsid w:val="007D4BC1"/>
    <w:rsid w:val="007E57AC"/>
    <w:rsid w:val="007F6AEC"/>
    <w:rsid w:val="008028DE"/>
    <w:rsid w:val="00811B98"/>
    <w:rsid w:val="00812492"/>
    <w:rsid w:val="008136C6"/>
    <w:rsid w:val="00815630"/>
    <w:rsid w:val="00815B16"/>
    <w:rsid w:val="00817EE3"/>
    <w:rsid w:val="00820CF4"/>
    <w:rsid w:val="00820F82"/>
    <w:rsid w:val="00837066"/>
    <w:rsid w:val="00837FE8"/>
    <w:rsid w:val="00844DE6"/>
    <w:rsid w:val="0084615E"/>
    <w:rsid w:val="008528EF"/>
    <w:rsid w:val="00854DEE"/>
    <w:rsid w:val="00862104"/>
    <w:rsid w:val="008A081D"/>
    <w:rsid w:val="008A223A"/>
    <w:rsid w:val="008B47F9"/>
    <w:rsid w:val="008D04EB"/>
    <w:rsid w:val="008D5E5A"/>
    <w:rsid w:val="008D62B8"/>
    <w:rsid w:val="008D65C6"/>
    <w:rsid w:val="008D6FCC"/>
    <w:rsid w:val="008E2FEB"/>
    <w:rsid w:val="008F48A2"/>
    <w:rsid w:val="00902E4A"/>
    <w:rsid w:val="00927B18"/>
    <w:rsid w:val="009405F8"/>
    <w:rsid w:val="00953E83"/>
    <w:rsid w:val="009638DC"/>
    <w:rsid w:val="009940FE"/>
    <w:rsid w:val="009B441C"/>
    <w:rsid w:val="009C4C4A"/>
    <w:rsid w:val="009C6DFD"/>
    <w:rsid w:val="009D435E"/>
    <w:rsid w:val="009F06BF"/>
    <w:rsid w:val="00A01985"/>
    <w:rsid w:val="00A02A0C"/>
    <w:rsid w:val="00A125A3"/>
    <w:rsid w:val="00A13373"/>
    <w:rsid w:val="00A15C23"/>
    <w:rsid w:val="00A16635"/>
    <w:rsid w:val="00A17941"/>
    <w:rsid w:val="00A21062"/>
    <w:rsid w:val="00A23F73"/>
    <w:rsid w:val="00A25D6A"/>
    <w:rsid w:val="00A3744F"/>
    <w:rsid w:val="00A406C7"/>
    <w:rsid w:val="00A45364"/>
    <w:rsid w:val="00A45564"/>
    <w:rsid w:val="00A55DB5"/>
    <w:rsid w:val="00A72F4F"/>
    <w:rsid w:val="00A86E61"/>
    <w:rsid w:val="00A93D9E"/>
    <w:rsid w:val="00AA0AA3"/>
    <w:rsid w:val="00AB196D"/>
    <w:rsid w:val="00AB2777"/>
    <w:rsid w:val="00AB5722"/>
    <w:rsid w:val="00AC4BBD"/>
    <w:rsid w:val="00AD3E63"/>
    <w:rsid w:val="00AD469A"/>
    <w:rsid w:val="00AE1AF4"/>
    <w:rsid w:val="00AF0D7D"/>
    <w:rsid w:val="00AF68EE"/>
    <w:rsid w:val="00B016FD"/>
    <w:rsid w:val="00B12421"/>
    <w:rsid w:val="00B135B5"/>
    <w:rsid w:val="00B14285"/>
    <w:rsid w:val="00B20E19"/>
    <w:rsid w:val="00B457B0"/>
    <w:rsid w:val="00B54031"/>
    <w:rsid w:val="00B729B1"/>
    <w:rsid w:val="00B73CA9"/>
    <w:rsid w:val="00B77246"/>
    <w:rsid w:val="00B85B2D"/>
    <w:rsid w:val="00B95A10"/>
    <w:rsid w:val="00BB00F6"/>
    <w:rsid w:val="00BC1F29"/>
    <w:rsid w:val="00BC53E2"/>
    <w:rsid w:val="00BC6295"/>
    <w:rsid w:val="00BC6523"/>
    <w:rsid w:val="00BE4EDC"/>
    <w:rsid w:val="00BF11B9"/>
    <w:rsid w:val="00BF5AEA"/>
    <w:rsid w:val="00BF6B25"/>
    <w:rsid w:val="00BF7534"/>
    <w:rsid w:val="00C10C33"/>
    <w:rsid w:val="00C168AE"/>
    <w:rsid w:val="00C33BD2"/>
    <w:rsid w:val="00C3407C"/>
    <w:rsid w:val="00C54172"/>
    <w:rsid w:val="00C5603A"/>
    <w:rsid w:val="00C57BEA"/>
    <w:rsid w:val="00C618BF"/>
    <w:rsid w:val="00C650EE"/>
    <w:rsid w:val="00C74FB6"/>
    <w:rsid w:val="00C77C19"/>
    <w:rsid w:val="00C83594"/>
    <w:rsid w:val="00C91A0D"/>
    <w:rsid w:val="00CA2F4B"/>
    <w:rsid w:val="00CA4548"/>
    <w:rsid w:val="00CD06B0"/>
    <w:rsid w:val="00CD6A90"/>
    <w:rsid w:val="00CE5C3C"/>
    <w:rsid w:val="00CE5DC3"/>
    <w:rsid w:val="00CE5FD7"/>
    <w:rsid w:val="00CF0176"/>
    <w:rsid w:val="00D01529"/>
    <w:rsid w:val="00D057FA"/>
    <w:rsid w:val="00D05D42"/>
    <w:rsid w:val="00D14C8F"/>
    <w:rsid w:val="00D23835"/>
    <w:rsid w:val="00D31B9A"/>
    <w:rsid w:val="00D34C6D"/>
    <w:rsid w:val="00D61434"/>
    <w:rsid w:val="00D61453"/>
    <w:rsid w:val="00D65563"/>
    <w:rsid w:val="00D74046"/>
    <w:rsid w:val="00D95E9A"/>
    <w:rsid w:val="00DA118D"/>
    <w:rsid w:val="00DA78FA"/>
    <w:rsid w:val="00DB35AB"/>
    <w:rsid w:val="00DB461A"/>
    <w:rsid w:val="00DB4AED"/>
    <w:rsid w:val="00DB5005"/>
    <w:rsid w:val="00DC3E01"/>
    <w:rsid w:val="00DC51E7"/>
    <w:rsid w:val="00DC613F"/>
    <w:rsid w:val="00DC6D2A"/>
    <w:rsid w:val="00DD195E"/>
    <w:rsid w:val="00DE4EC3"/>
    <w:rsid w:val="00DF5FCD"/>
    <w:rsid w:val="00DF73F5"/>
    <w:rsid w:val="00E212A1"/>
    <w:rsid w:val="00E27FD8"/>
    <w:rsid w:val="00E3396F"/>
    <w:rsid w:val="00E41277"/>
    <w:rsid w:val="00E43C5D"/>
    <w:rsid w:val="00E72725"/>
    <w:rsid w:val="00EC1C4F"/>
    <w:rsid w:val="00EC5831"/>
    <w:rsid w:val="00EC61B0"/>
    <w:rsid w:val="00ED5D1D"/>
    <w:rsid w:val="00EE2586"/>
    <w:rsid w:val="00EE286B"/>
    <w:rsid w:val="00EF5F17"/>
    <w:rsid w:val="00EF67A5"/>
    <w:rsid w:val="00F00AF7"/>
    <w:rsid w:val="00F14FDD"/>
    <w:rsid w:val="00F15BFE"/>
    <w:rsid w:val="00F259BF"/>
    <w:rsid w:val="00F35301"/>
    <w:rsid w:val="00F35BF6"/>
    <w:rsid w:val="00F427F2"/>
    <w:rsid w:val="00F5466A"/>
    <w:rsid w:val="00F54CA0"/>
    <w:rsid w:val="00F653E3"/>
    <w:rsid w:val="00F65AC1"/>
    <w:rsid w:val="00F71486"/>
    <w:rsid w:val="00F73F70"/>
    <w:rsid w:val="00F90AFF"/>
    <w:rsid w:val="00FA5C87"/>
    <w:rsid w:val="00FC0EC6"/>
    <w:rsid w:val="00FC6212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83006C"/>
  <w15:docId w15:val="{979DA3C9-4724-4F63-AD92-DD3AB655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66A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664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96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6649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B35A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35AB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C61B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21062"/>
    <w:pPr>
      <w:jc w:val="center"/>
    </w:pPr>
    <w:rPr>
      <w:rFonts w:hint="default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21062"/>
    <w:rPr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21062"/>
    <w:pPr>
      <w:jc w:val="right"/>
    </w:pPr>
    <w:rPr>
      <w:rFonts w:hint="default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2106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51B1-07DF-4CAA-87F2-448C719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小林 甫</cp:lastModifiedBy>
  <cp:revision>7</cp:revision>
  <cp:lastPrinted>2023-07-26T01:01:00Z</cp:lastPrinted>
  <dcterms:created xsi:type="dcterms:W3CDTF">2023-07-26T07:09:00Z</dcterms:created>
  <dcterms:modified xsi:type="dcterms:W3CDTF">2024-05-07T05:31:00Z</dcterms:modified>
</cp:coreProperties>
</file>